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</w:t>
      </w:r>
      <w:r w:rsidR="00F16995">
        <w:rPr>
          <w:b/>
          <w:bCs/>
          <w:sz w:val="28"/>
        </w:rPr>
        <w:t xml:space="preserve">         </w:t>
      </w:r>
      <w:r w:rsidR="002A1638">
        <w:rPr>
          <w:b/>
          <w:bCs/>
          <w:sz w:val="28"/>
        </w:rPr>
        <w:t xml:space="preserve">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F16995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F16995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994"/>
        <w:gridCol w:w="3538"/>
        <w:gridCol w:w="567"/>
        <w:gridCol w:w="4253"/>
        <w:gridCol w:w="567"/>
        <w:gridCol w:w="4394"/>
      </w:tblGrid>
      <w:tr w:rsidR="002926AA" w:rsidTr="002926AA">
        <w:trPr>
          <w:trHeight w:val="689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Часы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4D10BB" w:rsidRDefault="00F16995" w:rsidP="002926AA">
            <w:pPr>
              <w:jc w:val="center"/>
              <w:rPr>
                <w:b/>
              </w:rPr>
            </w:pPr>
            <w:r>
              <w:rPr>
                <w:b/>
              </w:rPr>
              <w:t>21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F16995" w:rsidP="002926AA">
            <w:pPr>
              <w:jc w:val="center"/>
              <w:rPr>
                <w:b/>
              </w:rPr>
            </w:pPr>
            <w:r>
              <w:rPr>
                <w:b/>
              </w:rPr>
              <w:t>21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/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6AA" w:rsidRDefault="002926AA" w:rsidP="002926AA">
            <w:pPr>
              <w:jc w:val="center"/>
            </w:pPr>
            <w:r>
              <w:t>ГРУППА</w:t>
            </w:r>
          </w:p>
          <w:p w:rsidR="002926AA" w:rsidRPr="00812CBA" w:rsidRDefault="00F16995" w:rsidP="002926AA">
            <w:pPr>
              <w:jc w:val="center"/>
              <w:rPr>
                <w:b/>
              </w:rPr>
            </w:pPr>
            <w:r>
              <w:rPr>
                <w:b/>
              </w:rPr>
              <w:t>2123</w:t>
            </w:r>
          </w:p>
        </w:tc>
      </w:tr>
      <w:tr w:rsidR="009B6592" w:rsidTr="00B95FCC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Понедельник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6592" w:rsidRPr="00F36F8A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Понедельник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Понедельник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4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Pr="00F36F8A" w:rsidRDefault="00A601FC" w:rsidP="009B6592">
            <w:pPr>
              <w:jc w:val="center"/>
              <w:rPr>
                <w:sz w:val="22"/>
                <w:szCs w:val="22"/>
              </w:rPr>
            </w:pPr>
          </w:p>
          <w:p w:rsidR="00A601FC" w:rsidRDefault="00A601FC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иТвХАС</w:t>
            </w:r>
            <w:proofErr w:type="spellEnd"/>
            <w:r>
              <w:rPr>
                <w:sz w:val="20"/>
                <w:szCs w:val="20"/>
              </w:rPr>
              <w:t xml:space="preserve"> (лек.) 11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A601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иТвХАС</w:t>
            </w:r>
            <w:proofErr w:type="spellEnd"/>
            <w:r>
              <w:rPr>
                <w:sz w:val="20"/>
                <w:szCs w:val="20"/>
              </w:rPr>
              <w:t xml:space="preserve"> (пр.) 11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</w:tr>
      <w:tr w:rsidR="00A601FC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>
            <w:pPr>
              <w:jc w:val="center"/>
              <w:rPr>
                <w:sz w:val="22"/>
              </w:rPr>
            </w:pPr>
          </w:p>
          <w:p w:rsidR="00A601FC" w:rsidRDefault="00A601FC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A601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ТиТвХАС</w:t>
            </w:r>
            <w:proofErr w:type="spellEnd"/>
            <w:r>
              <w:rPr>
                <w:sz w:val="20"/>
                <w:szCs w:val="20"/>
              </w:rPr>
              <w:t xml:space="preserve"> 11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</w:tr>
      <w:tr w:rsidR="00A601FC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>
            <w:pPr>
              <w:jc w:val="center"/>
              <w:rPr>
                <w:sz w:val="22"/>
              </w:rPr>
            </w:pPr>
          </w:p>
          <w:p w:rsidR="00A601FC" w:rsidRDefault="00A601FC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15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Pr="00733E6D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555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Вторник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6592" w:rsidRPr="00F36F8A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Вторник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Вторник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52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F36F8A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B6592" w:rsidTr="00B95FCC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592" w:rsidRPr="00733E6D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A601FC" w:rsidP="009B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М (лек.) 102В Саннико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A601FC" w:rsidP="00A60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М (пр.) 102В Саннико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F6538B">
        <w:trPr>
          <w:cantSplit/>
          <w:trHeight w:val="374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601FC" w:rsidRDefault="00A601FC" w:rsidP="009B6592">
            <w:pPr>
              <w:pStyle w:val="a3"/>
            </w:pPr>
            <w:r>
              <w:lastRenderedPageBreak/>
              <w:t>Среда</w:t>
            </w:r>
          </w:p>
          <w:p w:rsidR="00A601FC" w:rsidRDefault="00A601FC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601FC" w:rsidRDefault="00A601FC" w:rsidP="009B6592">
            <w:pPr>
              <w:pStyle w:val="a3"/>
            </w:pPr>
            <w:r>
              <w:t>Среда</w:t>
            </w:r>
          </w:p>
          <w:p w:rsidR="00A601FC" w:rsidRDefault="00A601FC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601FC" w:rsidRDefault="00A601FC" w:rsidP="009B6592">
            <w:pPr>
              <w:pStyle w:val="a3"/>
            </w:pPr>
            <w:r>
              <w:t>Среда</w:t>
            </w:r>
          </w:p>
          <w:p w:rsidR="00A601FC" w:rsidRDefault="00A601FC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4.2026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Default="00A601FC" w:rsidP="009B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A601FC" w:rsidRPr="00A601FC" w:rsidRDefault="00A601FC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иТвХАС</w:t>
            </w:r>
            <w:proofErr w:type="spellEnd"/>
            <w:r>
              <w:rPr>
                <w:sz w:val="20"/>
                <w:szCs w:val="20"/>
              </w:rPr>
              <w:t xml:space="preserve"> 11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</w:tr>
      <w:tr w:rsidR="00A601FC" w:rsidTr="00F6538B">
        <w:trPr>
          <w:cantSplit/>
          <w:trHeight w:val="43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(лек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B95FCC">
        <w:trPr>
          <w:cantSplit/>
          <w:trHeight w:val="479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50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48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46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6592" w:rsidRPr="00AE5AD9" w:rsidRDefault="00A601FC" w:rsidP="009B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М (пр.) 102В Санников</w:t>
            </w: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396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Четверг</w:t>
            </w:r>
          </w:p>
          <w:p w:rsidR="009B6592" w:rsidRPr="00DB285B" w:rsidRDefault="009B6592" w:rsidP="009B659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9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Четверг</w:t>
            </w:r>
          </w:p>
          <w:p w:rsidR="009B6592" w:rsidRPr="00DB285B" w:rsidRDefault="009B6592" w:rsidP="009B659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6.04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Четверг</w:t>
            </w:r>
          </w:p>
          <w:p w:rsidR="009B6592" w:rsidRPr="00DB285B" w:rsidRDefault="009B6592" w:rsidP="009B6592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3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B95FCC">
        <w:trPr>
          <w:cantSplit/>
          <w:trHeight w:val="453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A601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B95FCC">
        <w:trPr>
          <w:cantSplit/>
          <w:trHeight w:val="3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412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32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370"/>
        </w:trPr>
        <w:tc>
          <w:tcPr>
            <w:tcW w:w="54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B95FCC">
        <w:trPr>
          <w:cantSplit/>
          <w:trHeight w:val="447"/>
        </w:trPr>
        <w:tc>
          <w:tcPr>
            <w:tcW w:w="54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Default="00A601FC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 xml:space="preserve"> </w:t>
            </w:r>
            <w:r w:rsidR="00183AA7">
              <w:rPr>
                <w:sz w:val="20"/>
                <w:szCs w:val="20"/>
              </w:rPr>
              <w:t>ТММ (пр.) 11</w:t>
            </w:r>
            <w:r w:rsidRPr="00A601FC">
              <w:rPr>
                <w:sz w:val="20"/>
                <w:szCs w:val="20"/>
              </w:rPr>
              <w:t>0В Санников</w:t>
            </w:r>
          </w:p>
          <w:p w:rsidR="00A601FC" w:rsidRPr="00A601FC" w:rsidRDefault="00A601FC" w:rsidP="009B659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 xml:space="preserve">50 </w:t>
            </w:r>
            <w:proofErr w:type="spellStart"/>
            <w:r w:rsidR="00183AA7">
              <w:rPr>
                <w:sz w:val="20"/>
                <w:szCs w:val="20"/>
              </w:rPr>
              <w:t>Конс</w:t>
            </w:r>
            <w:proofErr w:type="spellEnd"/>
            <w:r w:rsidR="00183AA7">
              <w:rPr>
                <w:sz w:val="20"/>
                <w:szCs w:val="20"/>
              </w:rPr>
              <w:t>. ТММ 11</w:t>
            </w:r>
            <w:r w:rsidRPr="00A601FC">
              <w:rPr>
                <w:sz w:val="20"/>
                <w:szCs w:val="20"/>
              </w:rPr>
              <w:t>0В Санников</w:t>
            </w:r>
          </w:p>
        </w:tc>
      </w:tr>
      <w:tr w:rsidR="009B6592" w:rsidTr="002926AA">
        <w:trPr>
          <w:cantSplit/>
          <w:trHeight w:val="420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Пятница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Пятница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Пятница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2926AA">
        <w:trPr>
          <w:cantSplit/>
          <w:trHeight w:val="463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иТвХАС</w:t>
            </w:r>
            <w:proofErr w:type="spellEnd"/>
            <w:r>
              <w:rPr>
                <w:sz w:val="20"/>
                <w:szCs w:val="20"/>
              </w:rPr>
              <w:t xml:space="preserve"> (пр.) 11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2926AA">
        <w:trPr>
          <w:cantSplit/>
          <w:trHeight w:val="37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2926AA">
        <w:trPr>
          <w:cantSplit/>
          <w:trHeight w:val="50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Default="00A601FC" w:rsidP="00A60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ТО</w:t>
            </w:r>
            <w:proofErr w:type="spellEnd"/>
            <w:r>
              <w:rPr>
                <w:sz w:val="20"/>
                <w:szCs w:val="20"/>
              </w:rPr>
              <w:t xml:space="preserve">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A601FC" w:rsidTr="002926AA">
        <w:trPr>
          <w:cantSplit/>
          <w:trHeight w:val="48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601FC" w:rsidRPr="007C1A91" w:rsidRDefault="00A601FC" w:rsidP="009B6592">
            <w:pPr>
              <w:jc w:val="center"/>
              <w:rPr>
                <w:sz w:val="20"/>
                <w:szCs w:val="20"/>
              </w:rPr>
            </w:pPr>
          </w:p>
          <w:p w:rsidR="00A601FC" w:rsidRDefault="00A601FC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01FC" w:rsidRDefault="00A601FC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Pr="00AE5AD9" w:rsidRDefault="00A601FC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6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C1A91" w:rsidRDefault="009B6592" w:rsidP="009B6592">
            <w:pPr>
              <w:jc w:val="center"/>
              <w:rPr>
                <w:sz w:val="20"/>
                <w:szCs w:val="20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01FC" w:rsidRDefault="00A601FC" w:rsidP="00A60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B6592" w:rsidRPr="00AE5AD9" w:rsidRDefault="00183AA7" w:rsidP="009B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М 102</w:t>
            </w:r>
            <w:r w:rsidR="00A601FC" w:rsidRPr="00A601FC">
              <w:rPr>
                <w:sz w:val="20"/>
                <w:szCs w:val="20"/>
              </w:rPr>
              <w:t>В Санников</w:t>
            </w: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lastRenderedPageBreak/>
              <w:t>Суббота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6592" w:rsidRPr="00F36F8A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Суббота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4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Суббота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F36F8A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592" w:rsidRPr="00733E6D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Воскресенье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6592" w:rsidRPr="003E4FB6" w:rsidRDefault="009B6592" w:rsidP="009B6592">
            <w:pPr>
              <w:jc w:val="center"/>
              <w:rPr>
                <w:sz w:val="16"/>
                <w:szCs w:val="16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Воскресенье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4.202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6592" w:rsidRDefault="009B6592" w:rsidP="009B6592">
            <w:pPr>
              <w:pStyle w:val="a3"/>
            </w:pPr>
            <w:r>
              <w:t>Воскресенье</w:t>
            </w:r>
          </w:p>
          <w:p w:rsidR="009B6592" w:rsidRDefault="009B6592" w:rsidP="009B659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4.2026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3E4FB6" w:rsidRDefault="009B6592" w:rsidP="009B6592">
            <w:pPr>
              <w:jc w:val="center"/>
              <w:rPr>
                <w:sz w:val="16"/>
                <w:szCs w:val="16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3E4FB6" w:rsidRDefault="009B6592" w:rsidP="009B6592">
            <w:pPr>
              <w:jc w:val="center"/>
              <w:rPr>
                <w:sz w:val="16"/>
                <w:szCs w:val="16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447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Default="009B6592" w:rsidP="009B6592">
            <w:pPr>
              <w:jc w:val="center"/>
              <w:rPr>
                <w:sz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  <w:tr w:rsidR="009B6592" w:rsidTr="002926AA">
        <w:trPr>
          <w:cantSplit/>
          <w:trHeight w:val="52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B6592" w:rsidRPr="00733E6D" w:rsidRDefault="009B6592" w:rsidP="009B6592">
            <w:pPr>
              <w:jc w:val="center"/>
              <w:rPr>
                <w:sz w:val="22"/>
                <w:szCs w:val="22"/>
              </w:rPr>
            </w:pPr>
          </w:p>
          <w:p w:rsidR="009B6592" w:rsidRDefault="009B6592" w:rsidP="009B65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Default="009B6592" w:rsidP="009B6592"/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6592" w:rsidRPr="00AE5AD9" w:rsidRDefault="009B6592" w:rsidP="009B65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Pr="00F16995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F16995">
        <w:rPr>
          <w:b/>
          <w:bCs/>
          <w:sz w:val="28"/>
          <w:lang w:val="en-US"/>
        </w:rPr>
        <w:t xml:space="preserve"> </w:t>
      </w:r>
      <w:r w:rsidR="00F16995">
        <w:rPr>
          <w:b/>
          <w:bCs/>
          <w:sz w:val="28"/>
        </w:rPr>
        <w:t xml:space="preserve">Л.И. </w:t>
      </w:r>
      <w:proofErr w:type="spellStart"/>
      <w:r w:rsidR="00F16995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83AA7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494D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1FC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6995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  <w:rsid w:val="00FF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BC1B-85C0-4D9D-BEAE-6BDE8BC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3-16T05:32:00Z</dcterms:created>
  <dcterms:modified xsi:type="dcterms:W3CDTF">2026-03-16T05:32:00Z</dcterms:modified>
</cp:coreProperties>
</file>